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A4" w:rsidRPr="00BF36A4" w:rsidRDefault="00BF36A4" w:rsidP="00BF36A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64CF2" w:rsidRPr="00507110" w:rsidRDefault="00B64CF2" w:rsidP="00B64CF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B64CF2" w:rsidRPr="00B64CF2" w:rsidRDefault="00B64CF2" w:rsidP="00B64CF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gramStart"/>
      <w:r w:rsidRPr="00B64CF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64CF2">
        <w:rPr>
          <w:rFonts w:ascii="Times New Roman" w:hAnsi="Times New Roman" w:cs="Times New Roman"/>
          <w:sz w:val="24"/>
          <w:szCs w:val="24"/>
        </w:rPr>
        <w:t xml:space="preserve"> городского фестиваля - конкурса</w:t>
      </w:r>
    </w:p>
    <w:p w:rsidR="00B64CF2" w:rsidRPr="00B64CF2" w:rsidRDefault="00B64CF2" w:rsidP="00B64CF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64CF2">
        <w:rPr>
          <w:rFonts w:ascii="Times New Roman" w:hAnsi="Times New Roman" w:cs="Times New Roman"/>
          <w:sz w:val="24"/>
          <w:szCs w:val="24"/>
        </w:rPr>
        <w:t xml:space="preserve">«ROBO - FEST», </w:t>
      </w:r>
    </w:p>
    <w:p w:rsidR="00B64CF2" w:rsidRPr="00364AA0" w:rsidRDefault="00B64CF2" w:rsidP="00B64CF2">
      <w:pPr>
        <w:spacing w:after="0" w:line="240" w:lineRule="auto"/>
        <w:ind w:left="6379" w:hanging="7"/>
        <w:rPr>
          <w:rFonts w:ascii="Times New Roman" w:hAnsi="Times New Roman" w:cs="Times New Roman"/>
          <w:sz w:val="24"/>
          <w:szCs w:val="24"/>
        </w:rPr>
      </w:pPr>
      <w:r w:rsidRPr="00B64CF2">
        <w:rPr>
          <w:rFonts w:ascii="Times New Roman" w:hAnsi="Times New Roman" w:cs="Times New Roman"/>
          <w:sz w:val="24"/>
          <w:szCs w:val="24"/>
        </w:rPr>
        <w:t>посвященного 65-летию со дня образования г. Зеленогорска</w:t>
      </w:r>
    </w:p>
    <w:p w:rsidR="0092280F" w:rsidRPr="00E54714" w:rsidRDefault="0092280F" w:rsidP="00816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80F" w:rsidRPr="00364AA0" w:rsidRDefault="0092280F" w:rsidP="00816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311" w:rsidRPr="00364AA0" w:rsidRDefault="00A95311" w:rsidP="008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7" w:rsidRPr="00364AA0" w:rsidRDefault="007C4577" w:rsidP="008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44" w:rsidRPr="00364AA0" w:rsidRDefault="007C4577" w:rsidP="0081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AA0">
        <w:rPr>
          <w:rFonts w:ascii="Times New Roman" w:hAnsi="Times New Roman" w:cs="Times New Roman"/>
          <w:b/>
          <w:sz w:val="28"/>
          <w:szCs w:val="28"/>
        </w:rPr>
        <w:t>З</w:t>
      </w:r>
      <w:r w:rsidR="00770C44" w:rsidRPr="00364AA0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A95311" w:rsidRDefault="00004229" w:rsidP="008169BC">
      <w:pPr>
        <w:tabs>
          <w:tab w:val="left" w:pos="3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229" w:rsidRPr="00364AA0" w:rsidRDefault="00004229" w:rsidP="008169BC">
      <w:pPr>
        <w:tabs>
          <w:tab w:val="left" w:pos="3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C07" w:rsidRPr="00364AA0" w:rsidTr="00FC0C07">
        <w:tc>
          <w:tcPr>
            <w:tcW w:w="4785" w:type="dxa"/>
          </w:tcPr>
          <w:p w:rsidR="00FC0C07" w:rsidRPr="00364AA0" w:rsidRDefault="00FC0C07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AA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:rsidR="00FC0C07" w:rsidRPr="00364AA0" w:rsidRDefault="00FC0C07" w:rsidP="00816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C0C07" w:rsidRPr="00364AA0" w:rsidRDefault="00FC0C07" w:rsidP="00816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07" w:rsidRPr="00364AA0" w:rsidTr="00FC0C07">
        <w:tc>
          <w:tcPr>
            <w:tcW w:w="4785" w:type="dxa"/>
          </w:tcPr>
          <w:p w:rsidR="00FC0C07" w:rsidRPr="00364AA0" w:rsidRDefault="00FC0C07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AA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  <w:p w:rsidR="00FC0C07" w:rsidRPr="00364AA0" w:rsidRDefault="00FC0C07" w:rsidP="00816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C0C07" w:rsidRPr="00364AA0" w:rsidRDefault="00FC0C07" w:rsidP="00816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07" w:rsidRPr="00364AA0" w:rsidTr="00FC0C07">
        <w:tc>
          <w:tcPr>
            <w:tcW w:w="4785" w:type="dxa"/>
          </w:tcPr>
          <w:p w:rsidR="00FC0C07" w:rsidRPr="00364AA0" w:rsidRDefault="00CD5F15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для команд предприятий)</w:t>
            </w:r>
          </w:p>
        </w:tc>
        <w:tc>
          <w:tcPr>
            <w:tcW w:w="4786" w:type="dxa"/>
          </w:tcPr>
          <w:p w:rsidR="00004229" w:rsidRPr="00364AA0" w:rsidRDefault="00004229" w:rsidP="00816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07" w:rsidRPr="00364AA0" w:rsidTr="00FC0C07">
        <w:tc>
          <w:tcPr>
            <w:tcW w:w="4785" w:type="dxa"/>
          </w:tcPr>
          <w:p w:rsidR="00004229" w:rsidRDefault="007359B4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359B4" w:rsidRPr="00364AA0" w:rsidRDefault="007359B4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0C07" w:rsidRPr="00364AA0" w:rsidRDefault="00FC0C07" w:rsidP="00816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0EE" w:rsidRPr="00364AA0" w:rsidTr="00FC0C07">
        <w:tc>
          <w:tcPr>
            <w:tcW w:w="4785" w:type="dxa"/>
          </w:tcPr>
          <w:p w:rsidR="007730EE" w:rsidRDefault="007730EE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AA0">
              <w:rPr>
                <w:rFonts w:ascii="Times New Roman" w:hAnsi="Times New Roman" w:cs="Times New Roman"/>
                <w:sz w:val="28"/>
                <w:szCs w:val="28"/>
              </w:rPr>
              <w:t>Домашний адрес (по регистрации), телефон (домашний и сотовый)</w:t>
            </w:r>
          </w:p>
          <w:p w:rsidR="007730EE" w:rsidRPr="00364AA0" w:rsidRDefault="007730EE" w:rsidP="00816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30EE" w:rsidRPr="00364AA0" w:rsidRDefault="007730EE" w:rsidP="00816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0C07" w:rsidRPr="00364AA0" w:rsidRDefault="00FC0C07" w:rsidP="0081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FC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>Я*, ______________________________________________________________</w:t>
      </w: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</w:t>
      </w:r>
    </w:p>
    <w:p w:rsidR="00C64FCD" w:rsidRPr="006F76BD" w:rsidRDefault="00C64FCD" w:rsidP="008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6BD">
        <w:rPr>
          <w:rFonts w:ascii="Times New Roman" w:hAnsi="Times New Roman" w:cs="Times New Roman"/>
          <w:sz w:val="24"/>
          <w:szCs w:val="24"/>
        </w:rPr>
        <w:t>«О персональных данных» даю согласие МБУК «</w:t>
      </w:r>
      <w:r>
        <w:rPr>
          <w:rFonts w:ascii="Times New Roman" w:hAnsi="Times New Roman" w:cs="Times New Roman"/>
          <w:sz w:val="24"/>
          <w:szCs w:val="24"/>
        </w:rPr>
        <w:t>ЗГДК</w:t>
      </w:r>
      <w:r w:rsidRPr="006F76BD">
        <w:rPr>
          <w:rFonts w:ascii="Times New Roman" w:hAnsi="Times New Roman" w:cs="Times New Roman"/>
          <w:sz w:val="24"/>
          <w:szCs w:val="24"/>
        </w:rPr>
        <w:t xml:space="preserve">», расположенному по адресу: город Зеленогорск, </w:t>
      </w:r>
      <w:r w:rsidRPr="005D3461">
        <w:rPr>
          <w:rFonts w:ascii="Times New Roman" w:hAnsi="Times New Roman" w:cs="Times New Roman"/>
          <w:sz w:val="24"/>
          <w:szCs w:val="24"/>
        </w:rPr>
        <w:t xml:space="preserve">ул. </w:t>
      </w:r>
      <w:r w:rsidR="006D10B9">
        <w:rPr>
          <w:rFonts w:ascii="Times New Roman" w:hAnsi="Times New Roman" w:cs="Times New Roman"/>
          <w:sz w:val="24"/>
          <w:szCs w:val="24"/>
        </w:rPr>
        <w:t xml:space="preserve">Бортникова, дом </w:t>
      </w:r>
      <w:r w:rsidRPr="005D3461">
        <w:rPr>
          <w:rFonts w:ascii="Times New Roman" w:hAnsi="Times New Roman" w:cs="Times New Roman"/>
          <w:sz w:val="24"/>
          <w:szCs w:val="24"/>
        </w:rPr>
        <w:t>1</w:t>
      </w:r>
      <w:r w:rsidR="006D10B9">
        <w:rPr>
          <w:rFonts w:ascii="Times New Roman" w:hAnsi="Times New Roman" w:cs="Times New Roman"/>
          <w:sz w:val="24"/>
          <w:szCs w:val="24"/>
        </w:rPr>
        <w:t>,</w:t>
      </w:r>
      <w:r w:rsidRPr="006F76BD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З от 27.06.2006 № 152-Ф «О персональных данных», со сведениями о фактах, событиях и обстоятельствах моей жизни, представленных в МБУК «</w:t>
      </w:r>
      <w:r>
        <w:rPr>
          <w:rFonts w:ascii="Times New Roman" w:hAnsi="Times New Roman" w:cs="Times New Roman"/>
          <w:sz w:val="24"/>
          <w:szCs w:val="24"/>
        </w:rPr>
        <w:t>ЗГДК</w:t>
      </w:r>
      <w:r w:rsidRPr="006F76B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>Настоящее согласие дейс</w:t>
      </w:r>
      <w:r w:rsidR="00217C07">
        <w:rPr>
          <w:rFonts w:ascii="Times New Roman" w:hAnsi="Times New Roman" w:cs="Times New Roman"/>
          <w:sz w:val="24"/>
          <w:szCs w:val="24"/>
        </w:rPr>
        <w:t>т</w:t>
      </w:r>
      <w:r w:rsidR="00ED1A3C">
        <w:rPr>
          <w:rFonts w:ascii="Times New Roman" w:hAnsi="Times New Roman" w:cs="Times New Roman"/>
          <w:sz w:val="24"/>
          <w:szCs w:val="24"/>
        </w:rPr>
        <w:t xml:space="preserve">вует со дня его подписания до </w:t>
      </w:r>
      <w:r w:rsidR="00CD5F15">
        <w:rPr>
          <w:rFonts w:ascii="Times New Roman" w:hAnsi="Times New Roman" w:cs="Times New Roman"/>
          <w:sz w:val="24"/>
          <w:szCs w:val="24"/>
        </w:rPr>
        <w:t xml:space="preserve">17.07.2021 </w:t>
      </w:r>
      <w:r w:rsidR="006D10B9">
        <w:rPr>
          <w:rFonts w:ascii="Times New Roman" w:hAnsi="Times New Roman" w:cs="Times New Roman"/>
          <w:sz w:val="24"/>
          <w:szCs w:val="24"/>
        </w:rPr>
        <w:t>г.</w:t>
      </w: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>_________________ / ________________/</w:t>
      </w: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CD" w:rsidRPr="006F76BD" w:rsidRDefault="004526C0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21</w:t>
      </w:r>
      <w:r w:rsidR="00C64FCD">
        <w:rPr>
          <w:rFonts w:ascii="Times New Roman" w:hAnsi="Times New Roman" w:cs="Times New Roman"/>
          <w:sz w:val="24"/>
          <w:szCs w:val="24"/>
        </w:rPr>
        <w:t>г.</w:t>
      </w:r>
    </w:p>
    <w:p w:rsidR="00C64FCD" w:rsidRPr="006F76B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CD" w:rsidRDefault="00C64FCD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6BD">
        <w:rPr>
          <w:rFonts w:ascii="Times New Roman" w:hAnsi="Times New Roman" w:cs="Times New Roman"/>
          <w:sz w:val="24"/>
          <w:szCs w:val="24"/>
        </w:rPr>
        <w:t>* для несовершеннолетних участников согласие дает его законный представ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0EE" w:rsidRDefault="007730EE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894" w:rsidRDefault="003B1894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894" w:rsidRDefault="003B1894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F2" w:rsidRDefault="00B64CF2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F2" w:rsidRDefault="00B64CF2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F2" w:rsidRPr="006F76BD" w:rsidRDefault="00B64CF2" w:rsidP="008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CF2" w:rsidRPr="006F76BD" w:rsidSect="00816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50"/>
    <w:multiLevelType w:val="multilevel"/>
    <w:tmpl w:val="98600F5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96" w:hanging="720"/>
      </w:p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384" w:hanging="108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5256" w:hanging="1800"/>
      </w:pPr>
    </w:lvl>
    <w:lvl w:ilvl="7">
      <w:start w:val="1"/>
      <w:numFmt w:val="decimal"/>
      <w:lvlText w:val="%1.%2.%3.%4.%5.%6.%7.%8."/>
      <w:lvlJc w:val="left"/>
      <w:pPr>
        <w:ind w:left="5832" w:hanging="180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1">
    <w:nsid w:val="06691ADC"/>
    <w:multiLevelType w:val="multilevel"/>
    <w:tmpl w:val="3BEE9BC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953ABE"/>
    <w:multiLevelType w:val="hybridMultilevel"/>
    <w:tmpl w:val="AF2E0826"/>
    <w:lvl w:ilvl="0" w:tplc="1B5E281A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647"/>
    <w:multiLevelType w:val="multilevel"/>
    <w:tmpl w:val="8070A8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6DB0675"/>
    <w:multiLevelType w:val="hybridMultilevel"/>
    <w:tmpl w:val="DE922762"/>
    <w:lvl w:ilvl="0" w:tplc="91D895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72F2D29"/>
    <w:multiLevelType w:val="multilevel"/>
    <w:tmpl w:val="3BEE9BC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99308A"/>
    <w:multiLevelType w:val="hybridMultilevel"/>
    <w:tmpl w:val="13D411CA"/>
    <w:lvl w:ilvl="0" w:tplc="FD16BFDC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1CEB26E2"/>
    <w:multiLevelType w:val="multilevel"/>
    <w:tmpl w:val="D812B5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21B4208A"/>
    <w:multiLevelType w:val="hybridMultilevel"/>
    <w:tmpl w:val="F5766A6A"/>
    <w:lvl w:ilvl="0" w:tplc="1B5E281A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6584235"/>
    <w:multiLevelType w:val="multilevel"/>
    <w:tmpl w:val="4A109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243F7A"/>
    <w:multiLevelType w:val="hybridMultilevel"/>
    <w:tmpl w:val="0C9E8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D11"/>
    <w:multiLevelType w:val="multilevel"/>
    <w:tmpl w:val="D812B5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>
    <w:nsid w:val="28976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583568"/>
    <w:multiLevelType w:val="hybridMultilevel"/>
    <w:tmpl w:val="09BE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74667B"/>
    <w:multiLevelType w:val="hybridMultilevel"/>
    <w:tmpl w:val="46FCBA48"/>
    <w:lvl w:ilvl="0" w:tplc="52D64E82">
      <w:start w:val="7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B6456B7"/>
    <w:multiLevelType w:val="hybridMultilevel"/>
    <w:tmpl w:val="CBC60062"/>
    <w:lvl w:ilvl="0" w:tplc="0832DA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D516F5"/>
    <w:multiLevelType w:val="multilevel"/>
    <w:tmpl w:val="BEF4253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DC10FCA"/>
    <w:multiLevelType w:val="multilevel"/>
    <w:tmpl w:val="3BEE9BC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CA5604"/>
    <w:multiLevelType w:val="multilevel"/>
    <w:tmpl w:val="8B5CC2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4AC7BAE"/>
    <w:multiLevelType w:val="hybridMultilevel"/>
    <w:tmpl w:val="0532A4DE"/>
    <w:lvl w:ilvl="0" w:tplc="0832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66293"/>
    <w:multiLevelType w:val="hybridMultilevel"/>
    <w:tmpl w:val="E23822A8"/>
    <w:lvl w:ilvl="0" w:tplc="0832DA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40A56"/>
    <w:multiLevelType w:val="multilevel"/>
    <w:tmpl w:val="0A2C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6E2D3E"/>
    <w:multiLevelType w:val="hybridMultilevel"/>
    <w:tmpl w:val="C88049E8"/>
    <w:lvl w:ilvl="0" w:tplc="1B5E281A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C4CE4"/>
    <w:multiLevelType w:val="multilevel"/>
    <w:tmpl w:val="D812B5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2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4">
    <w:nsid w:val="3D2036ED"/>
    <w:multiLevelType w:val="multilevel"/>
    <w:tmpl w:val="D812B5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>
    <w:nsid w:val="3DE8299D"/>
    <w:multiLevelType w:val="multilevel"/>
    <w:tmpl w:val="47EC786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04" w:hanging="2160"/>
      </w:pPr>
      <w:rPr>
        <w:rFonts w:hint="default"/>
      </w:rPr>
    </w:lvl>
  </w:abstractNum>
  <w:abstractNum w:abstractNumId="26">
    <w:nsid w:val="4391529C"/>
    <w:multiLevelType w:val="hybridMultilevel"/>
    <w:tmpl w:val="DBA4B720"/>
    <w:lvl w:ilvl="0" w:tplc="0832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64B4D"/>
    <w:multiLevelType w:val="hybridMultilevel"/>
    <w:tmpl w:val="F634BE34"/>
    <w:lvl w:ilvl="0" w:tplc="1B5E281A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8801C07"/>
    <w:multiLevelType w:val="hybridMultilevel"/>
    <w:tmpl w:val="7C9E3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512EA"/>
    <w:multiLevelType w:val="multilevel"/>
    <w:tmpl w:val="AF8ABD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0">
    <w:nsid w:val="4B071D6A"/>
    <w:multiLevelType w:val="multilevel"/>
    <w:tmpl w:val="D812B5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4D700ABC"/>
    <w:multiLevelType w:val="hybridMultilevel"/>
    <w:tmpl w:val="1E2A8D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755AD"/>
    <w:multiLevelType w:val="hybridMultilevel"/>
    <w:tmpl w:val="0C68753C"/>
    <w:lvl w:ilvl="0" w:tplc="0832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03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E105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54796D"/>
    <w:multiLevelType w:val="hybridMultilevel"/>
    <w:tmpl w:val="AE64ABC2"/>
    <w:lvl w:ilvl="0" w:tplc="B86A2D58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86BAD"/>
    <w:multiLevelType w:val="multilevel"/>
    <w:tmpl w:val="1E4489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7">
    <w:nsid w:val="681F3929"/>
    <w:multiLevelType w:val="hybridMultilevel"/>
    <w:tmpl w:val="09F425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CF7A54"/>
    <w:multiLevelType w:val="hybridMultilevel"/>
    <w:tmpl w:val="37285998"/>
    <w:lvl w:ilvl="0" w:tplc="0C9E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314E1"/>
    <w:multiLevelType w:val="hybridMultilevel"/>
    <w:tmpl w:val="D22C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15D42"/>
    <w:multiLevelType w:val="multilevel"/>
    <w:tmpl w:val="F11EC2D8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41">
    <w:nsid w:val="6EB73550"/>
    <w:multiLevelType w:val="multilevel"/>
    <w:tmpl w:val="4844CC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>
    <w:nsid w:val="70071001"/>
    <w:multiLevelType w:val="multilevel"/>
    <w:tmpl w:val="F17E2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74327C9C"/>
    <w:multiLevelType w:val="hybridMultilevel"/>
    <w:tmpl w:val="9C04CD12"/>
    <w:lvl w:ilvl="0" w:tplc="E13EC096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74E24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5C42A9"/>
    <w:multiLevelType w:val="multilevel"/>
    <w:tmpl w:val="8B5CC2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>
    <w:nsid w:val="78856910"/>
    <w:multiLevelType w:val="hybridMultilevel"/>
    <w:tmpl w:val="B354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B0C4C"/>
    <w:multiLevelType w:val="hybridMultilevel"/>
    <w:tmpl w:val="E3722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2"/>
  </w:num>
  <w:num w:numId="5">
    <w:abstractNumId w:val="19"/>
  </w:num>
  <w:num w:numId="6">
    <w:abstractNumId w:val="20"/>
  </w:num>
  <w:num w:numId="7">
    <w:abstractNumId w:val="15"/>
  </w:num>
  <w:num w:numId="8">
    <w:abstractNumId w:val="43"/>
  </w:num>
  <w:num w:numId="9">
    <w:abstractNumId w:val="37"/>
  </w:num>
  <w:num w:numId="10">
    <w:abstractNumId w:val="27"/>
  </w:num>
  <w:num w:numId="11">
    <w:abstractNumId w:val="22"/>
  </w:num>
  <w:num w:numId="12">
    <w:abstractNumId w:val="2"/>
  </w:num>
  <w:num w:numId="13">
    <w:abstractNumId w:val="8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5"/>
  </w:num>
  <w:num w:numId="19">
    <w:abstractNumId w:val="23"/>
  </w:num>
  <w:num w:numId="20">
    <w:abstractNumId w:val="30"/>
  </w:num>
  <w:num w:numId="21">
    <w:abstractNumId w:val="7"/>
  </w:num>
  <w:num w:numId="22">
    <w:abstractNumId w:val="6"/>
  </w:num>
  <w:num w:numId="23">
    <w:abstractNumId w:val="11"/>
  </w:num>
  <w:num w:numId="24">
    <w:abstractNumId w:val="36"/>
  </w:num>
  <w:num w:numId="25">
    <w:abstractNumId w:val="29"/>
  </w:num>
  <w:num w:numId="26">
    <w:abstractNumId w:val="47"/>
  </w:num>
  <w:num w:numId="27">
    <w:abstractNumId w:val="9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</w:num>
  <w:num w:numId="35">
    <w:abstractNumId w:val="12"/>
  </w:num>
  <w:num w:numId="36">
    <w:abstractNumId w:val="41"/>
  </w:num>
  <w:num w:numId="37">
    <w:abstractNumId w:val="16"/>
  </w:num>
  <w:num w:numId="38">
    <w:abstractNumId w:val="3"/>
  </w:num>
  <w:num w:numId="39">
    <w:abstractNumId w:val="1"/>
  </w:num>
  <w:num w:numId="40">
    <w:abstractNumId w:val="17"/>
  </w:num>
  <w:num w:numId="41">
    <w:abstractNumId w:val="5"/>
  </w:num>
  <w:num w:numId="42">
    <w:abstractNumId w:val="44"/>
  </w:num>
  <w:num w:numId="43">
    <w:abstractNumId w:val="33"/>
  </w:num>
  <w:num w:numId="44">
    <w:abstractNumId w:val="18"/>
  </w:num>
  <w:num w:numId="45">
    <w:abstractNumId w:val="45"/>
  </w:num>
  <w:num w:numId="46">
    <w:abstractNumId w:val="46"/>
  </w:num>
  <w:num w:numId="47">
    <w:abstractNumId w:val="21"/>
  </w:num>
  <w:num w:numId="48">
    <w:abstractNumId w:val="42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B9"/>
    <w:rsid w:val="00001230"/>
    <w:rsid w:val="00001C7A"/>
    <w:rsid w:val="00003AB0"/>
    <w:rsid w:val="00004229"/>
    <w:rsid w:val="00004D9A"/>
    <w:rsid w:val="00010E96"/>
    <w:rsid w:val="00010EF1"/>
    <w:rsid w:val="000117ED"/>
    <w:rsid w:val="0001262F"/>
    <w:rsid w:val="00017708"/>
    <w:rsid w:val="00024217"/>
    <w:rsid w:val="00025861"/>
    <w:rsid w:val="00027680"/>
    <w:rsid w:val="00042F04"/>
    <w:rsid w:val="000436C9"/>
    <w:rsid w:val="000444B4"/>
    <w:rsid w:val="00057A2B"/>
    <w:rsid w:val="000617C5"/>
    <w:rsid w:val="00063067"/>
    <w:rsid w:val="00066B2A"/>
    <w:rsid w:val="00072F6A"/>
    <w:rsid w:val="000735AC"/>
    <w:rsid w:val="000828EA"/>
    <w:rsid w:val="00084150"/>
    <w:rsid w:val="00086659"/>
    <w:rsid w:val="00097D02"/>
    <w:rsid w:val="000A5475"/>
    <w:rsid w:val="000A5ABD"/>
    <w:rsid w:val="000B35C8"/>
    <w:rsid w:val="000B3A5E"/>
    <w:rsid w:val="000B45EB"/>
    <w:rsid w:val="000B69AC"/>
    <w:rsid w:val="000B7BF4"/>
    <w:rsid w:val="000C24C4"/>
    <w:rsid w:val="000C745F"/>
    <w:rsid w:val="000D372E"/>
    <w:rsid w:val="000D426F"/>
    <w:rsid w:val="000D7633"/>
    <w:rsid w:val="00100836"/>
    <w:rsid w:val="00105138"/>
    <w:rsid w:val="00107E62"/>
    <w:rsid w:val="001113AA"/>
    <w:rsid w:val="00113DE5"/>
    <w:rsid w:val="00121099"/>
    <w:rsid w:val="001244EF"/>
    <w:rsid w:val="001320C2"/>
    <w:rsid w:val="001345BC"/>
    <w:rsid w:val="00136EB0"/>
    <w:rsid w:val="001433B1"/>
    <w:rsid w:val="00152229"/>
    <w:rsid w:val="00154DEE"/>
    <w:rsid w:val="0017336E"/>
    <w:rsid w:val="001757C5"/>
    <w:rsid w:val="001802E5"/>
    <w:rsid w:val="00182599"/>
    <w:rsid w:val="00187DBF"/>
    <w:rsid w:val="0019191E"/>
    <w:rsid w:val="00194947"/>
    <w:rsid w:val="001A24E2"/>
    <w:rsid w:val="001A6D94"/>
    <w:rsid w:val="001B3347"/>
    <w:rsid w:val="001B5808"/>
    <w:rsid w:val="001C1EA6"/>
    <w:rsid w:val="001C4A25"/>
    <w:rsid w:val="001D5779"/>
    <w:rsid w:val="001E7752"/>
    <w:rsid w:val="001F4598"/>
    <w:rsid w:val="001F45F9"/>
    <w:rsid w:val="001F7A52"/>
    <w:rsid w:val="00201138"/>
    <w:rsid w:val="0020316C"/>
    <w:rsid w:val="0020399C"/>
    <w:rsid w:val="00204C75"/>
    <w:rsid w:val="0020540E"/>
    <w:rsid w:val="00206FD3"/>
    <w:rsid w:val="00217C07"/>
    <w:rsid w:val="00223A2E"/>
    <w:rsid w:val="00232762"/>
    <w:rsid w:val="0023524E"/>
    <w:rsid w:val="002433D8"/>
    <w:rsid w:val="00244631"/>
    <w:rsid w:val="0024530B"/>
    <w:rsid w:val="00245796"/>
    <w:rsid w:val="00252632"/>
    <w:rsid w:val="00275943"/>
    <w:rsid w:val="00276291"/>
    <w:rsid w:val="0028607D"/>
    <w:rsid w:val="002863ED"/>
    <w:rsid w:val="00290609"/>
    <w:rsid w:val="00295EAE"/>
    <w:rsid w:val="00296231"/>
    <w:rsid w:val="002B5C43"/>
    <w:rsid w:val="002C2741"/>
    <w:rsid w:val="002C7869"/>
    <w:rsid w:val="002D70B7"/>
    <w:rsid w:val="002D7AE4"/>
    <w:rsid w:val="002E237F"/>
    <w:rsid w:val="002E28FE"/>
    <w:rsid w:val="002E2BB7"/>
    <w:rsid w:val="002F05DB"/>
    <w:rsid w:val="002F3532"/>
    <w:rsid w:val="003001F8"/>
    <w:rsid w:val="00302A56"/>
    <w:rsid w:val="00303577"/>
    <w:rsid w:val="003124FC"/>
    <w:rsid w:val="0031391F"/>
    <w:rsid w:val="00314CF8"/>
    <w:rsid w:val="003228CE"/>
    <w:rsid w:val="00325847"/>
    <w:rsid w:val="00333D00"/>
    <w:rsid w:val="00336D20"/>
    <w:rsid w:val="0035128D"/>
    <w:rsid w:val="003537FA"/>
    <w:rsid w:val="00356EF8"/>
    <w:rsid w:val="003609C8"/>
    <w:rsid w:val="00364AA0"/>
    <w:rsid w:val="00380159"/>
    <w:rsid w:val="003818EE"/>
    <w:rsid w:val="0038655A"/>
    <w:rsid w:val="00387DB6"/>
    <w:rsid w:val="0039603F"/>
    <w:rsid w:val="00396D7F"/>
    <w:rsid w:val="003A09E0"/>
    <w:rsid w:val="003A255C"/>
    <w:rsid w:val="003A2FCE"/>
    <w:rsid w:val="003A7444"/>
    <w:rsid w:val="003A7C27"/>
    <w:rsid w:val="003B1894"/>
    <w:rsid w:val="003B5455"/>
    <w:rsid w:val="003C1B02"/>
    <w:rsid w:val="003C51C6"/>
    <w:rsid w:val="003D02CD"/>
    <w:rsid w:val="003D0B7E"/>
    <w:rsid w:val="003E5651"/>
    <w:rsid w:val="003E662D"/>
    <w:rsid w:val="003E70B3"/>
    <w:rsid w:val="003F0F88"/>
    <w:rsid w:val="003F3640"/>
    <w:rsid w:val="003F5FF3"/>
    <w:rsid w:val="00402547"/>
    <w:rsid w:val="0041106E"/>
    <w:rsid w:val="00415A63"/>
    <w:rsid w:val="00421312"/>
    <w:rsid w:val="00425777"/>
    <w:rsid w:val="004270D0"/>
    <w:rsid w:val="00435CFA"/>
    <w:rsid w:val="00447FE2"/>
    <w:rsid w:val="00451C78"/>
    <w:rsid w:val="004526C0"/>
    <w:rsid w:val="004558E9"/>
    <w:rsid w:val="00456267"/>
    <w:rsid w:val="00461009"/>
    <w:rsid w:val="00463F43"/>
    <w:rsid w:val="00465A48"/>
    <w:rsid w:val="00471A76"/>
    <w:rsid w:val="004857C5"/>
    <w:rsid w:val="00490F25"/>
    <w:rsid w:val="00495A86"/>
    <w:rsid w:val="004971B1"/>
    <w:rsid w:val="00497A5D"/>
    <w:rsid w:val="004A0A7F"/>
    <w:rsid w:val="004A2CED"/>
    <w:rsid w:val="004A48D6"/>
    <w:rsid w:val="004B277D"/>
    <w:rsid w:val="004B54EE"/>
    <w:rsid w:val="004C0194"/>
    <w:rsid w:val="004C18ED"/>
    <w:rsid w:val="004C3216"/>
    <w:rsid w:val="004C6DAA"/>
    <w:rsid w:val="004D3715"/>
    <w:rsid w:val="004E2A2C"/>
    <w:rsid w:val="004E2EEB"/>
    <w:rsid w:val="004E5DD1"/>
    <w:rsid w:val="004F4322"/>
    <w:rsid w:val="005034CE"/>
    <w:rsid w:val="005064FD"/>
    <w:rsid w:val="00507110"/>
    <w:rsid w:val="0051265F"/>
    <w:rsid w:val="00523FDA"/>
    <w:rsid w:val="00524BBF"/>
    <w:rsid w:val="00527DE0"/>
    <w:rsid w:val="005318F7"/>
    <w:rsid w:val="00536951"/>
    <w:rsid w:val="0054201F"/>
    <w:rsid w:val="005616EC"/>
    <w:rsid w:val="00562728"/>
    <w:rsid w:val="00562B2A"/>
    <w:rsid w:val="005667E7"/>
    <w:rsid w:val="00567C16"/>
    <w:rsid w:val="0057555D"/>
    <w:rsid w:val="00581C2A"/>
    <w:rsid w:val="00582FD3"/>
    <w:rsid w:val="00596364"/>
    <w:rsid w:val="005A12DF"/>
    <w:rsid w:val="005A2DE0"/>
    <w:rsid w:val="005A5303"/>
    <w:rsid w:val="005B273F"/>
    <w:rsid w:val="005C6FB0"/>
    <w:rsid w:val="005D0D6E"/>
    <w:rsid w:val="005D6963"/>
    <w:rsid w:val="005D791D"/>
    <w:rsid w:val="005E2CE6"/>
    <w:rsid w:val="005E539C"/>
    <w:rsid w:val="005E5D3D"/>
    <w:rsid w:val="005F3398"/>
    <w:rsid w:val="00602F28"/>
    <w:rsid w:val="00606F33"/>
    <w:rsid w:val="0061586F"/>
    <w:rsid w:val="0062115C"/>
    <w:rsid w:val="006271C2"/>
    <w:rsid w:val="00627E59"/>
    <w:rsid w:val="00631F1C"/>
    <w:rsid w:val="00633097"/>
    <w:rsid w:val="006376C3"/>
    <w:rsid w:val="0064156E"/>
    <w:rsid w:val="00646BE8"/>
    <w:rsid w:val="00651EBE"/>
    <w:rsid w:val="006531AC"/>
    <w:rsid w:val="006552DA"/>
    <w:rsid w:val="00661EB3"/>
    <w:rsid w:val="006630C5"/>
    <w:rsid w:val="006758CA"/>
    <w:rsid w:val="00676E89"/>
    <w:rsid w:val="0068427C"/>
    <w:rsid w:val="00686B1F"/>
    <w:rsid w:val="00687330"/>
    <w:rsid w:val="006965CF"/>
    <w:rsid w:val="00696FD8"/>
    <w:rsid w:val="006A1932"/>
    <w:rsid w:val="006A3F73"/>
    <w:rsid w:val="006B2363"/>
    <w:rsid w:val="006B256E"/>
    <w:rsid w:val="006B4303"/>
    <w:rsid w:val="006B6E07"/>
    <w:rsid w:val="006B7EE1"/>
    <w:rsid w:val="006D10B9"/>
    <w:rsid w:val="006D177D"/>
    <w:rsid w:val="006D4818"/>
    <w:rsid w:val="006E0B83"/>
    <w:rsid w:val="006F6EFA"/>
    <w:rsid w:val="007079F1"/>
    <w:rsid w:val="00720BFE"/>
    <w:rsid w:val="00721C61"/>
    <w:rsid w:val="0072301D"/>
    <w:rsid w:val="00730CAE"/>
    <w:rsid w:val="00732600"/>
    <w:rsid w:val="00734E06"/>
    <w:rsid w:val="007359B4"/>
    <w:rsid w:val="00740269"/>
    <w:rsid w:val="00746111"/>
    <w:rsid w:val="00747414"/>
    <w:rsid w:val="007663A7"/>
    <w:rsid w:val="00770C44"/>
    <w:rsid w:val="0077293B"/>
    <w:rsid w:val="00772F3F"/>
    <w:rsid w:val="007730EE"/>
    <w:rsid w:val="00782D08"/>
    <w:rsid w:val="007834CB"/>
    <w:rsid w:val="0078453B"/>
    <w:rsid w:val="00785435"/>
    <w:rsid w:val="00786CAE"/>
    <w:rsid w:val="0078766A"/>
    <w:rsid w:val="00794A0F"/>
    <w:rsid w:val="0079541E"/>
    <w:rsid w:val="007A162D"/>
    <w:rsid w:val="007A3911"/>
    <w:rsid w:val="007B47C7"/>
    <w:rsid w:val="007C3BE9"/>
    <w:rsid w:val="007C3FB3"/>
    <w:rsid w:val="007C4577"/>
    <w:rsid w:val="007C4F33"/>
    <w:rsid w:val="007D0F56"/>
    <w:rsid w:val="007D1E15"/>
    <w:rsid w:val="007D36E5"/>
    <w:rsid w:val="007E2216"/>
    <w:rsid w:val="007E36D0"/>
    <w:rsid w:val="007E6025"/>
    <w:rsid w:val="007F01D9"/>
    <w:rsid w:val="007F4B0A"/>
    <w:rsid w:val="007F6F55"/>
    <w:rsid w:val="007F7CB4"/>
    <w:rsid w:val="0080343B"/>
    <w:rsid w:val="008070C5"/>
    <w:rsid w:val="0080765B"/>
    <w:rsid w:val="00810B29"/>
    <w:rsid w:val="00814343"/>
    <w:rsid w:val="008169BC"/>
    <w:rsid w:val="0082112C"/>
    <w:rsid w:val="0082720E"/>
    <w:rsid w:val="008301F3"/>
    <w:rsid w:val="00830245"/>
    <w:rsid w:val="00833816"/>
    <w:rsid w:val="00851E2D"/>
    <w:rsid w:val="008656C0"/>
    <w:rsid w:val="00871E1E"/>
    <w:rsid w:val="00872156"/>
    <w:rsid w:val="00877684"/>
    <w:rsid w:val="00881B53"/>
    <w:rsid w:val="0088397C"/>
    <w:rsid w:val="0088560A"/>
    <w:rsid w:val="00896409"/>
    <w:rsid w:val="008A3B29"/>
    <w:rsid w:val="008A68E9"/>
    <w:rsid w:val="008B3CDC"/>
    <w:rsid w:val="008C060A"/>
    <w:rsid w:val="008C484A"/>
    <w:rsid w:val="008D09ED"/>
    <w:rsid w:val="008D78EF"/>
    <w:rsid w:val="008E7DAE"/>
    <w:rsid w:val="008F13A1"/>
    <w:rsid w:val="00900A2E"/>
    <w:rsid w:val="00904AB6"/>
    <w:rsid w:val="009063DB"/>
    <w:rsid w:val="00906D81"/>
    <w:rsid w:val="0092280F"/>
    <w:rsid w:val="00922F00"/>
    <w:rsid w:val="009249D0"/>
    <w:rsid w:val="009250F2"/>
    <w:rsid w:val="009279A2"/>
    <w:rsid w:val="00931772"/>
    <w:rsid w:val="009317B3"/>
    <w:rsid w:val="009340E3"/>
    <w:rsid w:val="00941776"/>
    <w:rsid w:val="00942CC3"/>
    <w:rsid w:val="009476BF"/>
    <w:rsid w:val="00956AEB"/>
    <w:rsid w:val="00961A32"/>
    <w:rsid w:val="00973065"/>
    <w:rsid w:val="00976EC4"/>
    <w:rsid w:val="00977CE0"/>
    <w:rsid w:val="0098283B"/>
    <w:rsid w:val="009919CC"/>
    <w:rsid w:val="00993123"/>
    <w:rsid w:val="00995003"/>
    <w:rsid w:val="00995E4B"/>
    <w:rsid w:val="00995F55"/>
    <w:rsid w:val="009A416F"/>
    <w:rsid w:val="009A6A76"/>
    <w:rsid w:val="009B211A"/>
    <w:rsid w:val="009B2747"/>
    <w:rsid w:val="009B2AF3"/>
    <w:rsid w:val="009B3DBB"/>
    <w:rsid w:val="009B59B3"/>
    <w:rsid w:val="009C0AE8"/>
    <w:rsid w:val="009C5F2E"/>
    <w:rsid w:val="009D41CC"/>
    <w:rsid w:val="009E156A"/>
    <w:rsid w:val="009E1846"/>
    <w:rsid w:val="009E650F"/>
    <w:rsid w:val="009F6028"/>
    <w:rsid w:val="00A002E2"/>
    <w:rsid w:val="00A01D8A"/>
    <w:rsid w:val="00A01E24"/>
    <w:rsid w:val="00A07614"/>
    <w:rsid w:val="00A15FEE"/>
    <w:rsid w:val="00A20471"/>
    <w:rsid w:val="00A2106F"/>
    <w:rsid w:val="00A22479"/>
    <w:rsid w:val="00A22CEC"/>
    <w:rsid w:val="00A22D46"/>
    <w:rsid w:val="00A25A51"/>
    <w:rsid w:val="00A26714"/>
    <w:rsid w:val="00A26F17"/>
    <w:rsid w:val="00A2741B"/>
    <w:rsid w:val="00A325AE"/>
    <w:rsid w:val="00A33F72"/>
    <w:rsid w:val="00A34ADE"/>
    <w:rsid w:val="00A376EA"/>
    <w:rsid w:val="00A37AF2"/>
    <w:rsid w:val="00A40D47"/>
    <w:rsid w:val="00A425AE"/>
    <w:rsid w:val="00A45EA7"/>
    <w:rsid w:val="00A4641E"/>
    <w:rsid w:val="00A656AB"/>
    <w:rsid w:val="00A71C09"/>
    <w:rsid w:val="00A7381F"/>
    <w:rsid w:val="00A73AE5"/>
    <w:rsid w:val="00A74178"/>
    <w:rsid w:val="00A74C1A"/>
    <w:rsid w:val="00A94E92"/>
    <w:rsid w:val="00A95311"/>
    <w:rsid w:val="00A9691A"/>
    <w:rsid w:val="00AA4B57"/>
    <w:rsid w:val="00AB2194"/>
    <w:rsid w:val="00AB276B"/>
    <w:rsid w:val="00AB2AEF"/>
    <w:rsid w:val="00AB68F8"/>
    <w:rsid w:val="00AB69DA"/>
    <w:rsid w:val="00AB79B9"/>
    <w:rsid w:val="00AD68A6"/>
    <w:rsid w:val="00AE182A"/>
    <w:rsid w:val="00AF12EB"/>
    <w:rsid w:val="00AF2A0C"/>
    <w:rsid w:val="00AF48B7"/>
    <w:rsid w:val="00B153FF"/>
    <w:rsid w:val="00B208C3"/>
    <w:rsid w:val="00B257C8"/>
    <w:rsid w:val="00B264DA"/>
    <w:rsid w:val="00B27EE2"/>
    <w:rsid w:val="00B37B46"/>
    <w:rsid w:val="00B40F45"/>
    <w:rsid w:val="00B41609"/>
    <w:rsid w:val="00B4287B"/>
    <w:rsid w:val="00B4311D"/>
    <w:rsid w:val="00B431FF"/>
    <w:rsid w:val="00B456BC"/>
    <w:rsid w:val="00B461ED"/>
    <w:rsid w:val="00B56CE6"/>
    <w:rsid w:val="00B6151D"/>
    <w:rsid w:val="00B64CF2"/>
    <w:rsid w:val="00B67E7D"/>
    <w:rsid w:val="00B83EAF"/>
    <w:rsid w:val="00B84AD5"/>
    <w:rsid w:val="00B862AE"/>
    <w:rsid w:val="00B95945"/>
    <w:rsid w:val="00B95E9A"/>
    <w:rsid w:val="00B97F8C"/>
    <w:rsid w:val="00BA2EDA"/>
    <w:rsid w:val="00BB04FD"/>
    <w:rsid w:val="00BB2EAD"/>
    <w:rsid w:val="00BB7958"/>
    <w:rsid w:val="00BC1E50"/>
    <w:rsid w:val="00BD40B0"/>
    <w:rsid w:val="00BE23AA"/>
    <w:rsid w:val="00BE5C37"/>
    <w:rsid w:val="00BF36A4"/>
    <w:rsid w:val="00BF7ED1"/>
    <w:rsid w:val="00C00657"/>
    <w:rsid w:val="00C05A6E"/>
    <w:rsid w:val="00C05AF2"/>
    <w:rsid w:val="00C06249"/>
    <w:rsid w:val="00C160FA"/>
    <w:rsid w:val="00C40A85"/>
    <w:rsid w:val="00C41C63"/>
    <w:rsid w:val="00C53077"/>
    <w:rsid w:val="00C53842"/>
    <w:rsid w:val="00C61869"/>
    <w:rsid w:val="00C640B7"/>
    <w:rsid w:val="00C64FCD"/>
    <w:rsid w:val="00C66547"/>
    <w:rsid w:val="00C80478"/>
    <w:rsid w:val="00C843FD"/>
    <w:rsid w:val="00C91602"/>
    <w:rsid w:val="00C933C8"/>
    <w:rsid w:val="00CA021A"/>
    <w:rsid w:val="00CA0667"/>
    <w:rsid w:val="00CA069F"/>
    <w:rsid w:val="00CA6128"/>
    <w:rsid w:val="00CA7CC7"/>
    <w:rsid w:val="00CB0D73"/>
    <w:rsid w:val="00CB186F"/>
    <w:rsid w:val="00CB440C"/>
    <w:rsid w:val="00CB5130"/>
    <w:rsid w:val="00CD4BB1"/>
    <w:rsid w:val="00CD5F15"/>
    <w:rsid w:val="00CE7C38"/>
    <w:rsid w:val="00CF57DF"/>
    <w:rsid w:val="00D0055E"/>
    <w:rsid w:val="00D04010"/>
    <w:rsid w:val="00D11F42"/>
    <w:rsid w:val="00D223A5"/>
    <w:rsid w:val="00D255D2"/>
    <w:rsid w:val="00D30235"/>
    <w:rsid w:val="00D329E3"/>
    <w:rsid w:val="00D3524E"/>
    <w:rsid w:val="00D35822"/>
    <w:rsid w:val="00D43D66"/>
    <w:rsid w:val="00D46072"/>
    <w:rsid w:val="00D625C1"/>
    <w:rsid w:val="00D71B04"/>
    <w:rsid w:val="00D7392C"/>
    <w:rsid w:val="00D817D0"/>
    <w:rsid w:val="00D90603"/>
    <w:rsid w:val="00D9260F"/>
    <w:rsid w:val="00D9312C"/>
    <w:rsid w:val="00D96719"/>
    <w:rsid w:val="00DA3976"/>
    <w:rsid w:val="00DB2517"/>
    <w:rsid w:val="00DB26B3"/>
    <w:rsid w:val="00DB349E"/>
    <w:rsid w:val="00DB5714"/>
    <w:rsid w:val="00DC01DC"/>
    <w:rsid w:val="00DC0247"/>
    <w:rsid w:val="00DC5A22"/>
    <w:rsid w:val="00DC7EC2"/>
    <w:rsid w:val="00DD5511"/>
    <w:rsid w:val="00DD6FF8"/>
    <w:rsid w:val="00DE0FF4"/>
    <w:rsid w:val="00DE2325"/>
    <w:rsid w:val="00DE406C"/>
    <w:rsid w:val="00DF0BEE"/>
    <w:rsid w:val="00DF1E45"/>
    <w:rsid w:val="00DF40EF"/>
    <w:rsid w:val="00E0189B"/>
    <w:rsid w:val="00E02A5C"/>
    <w:rsid w:val="00E04D0A"/>
    <w:rsid w:val="00E10066"/>
    <w:rsid w:val="00E10E1D"/>
    <w:rsid w:val="00E12662"/>
    <w:rsid w:val="00E2311D"/>
    <w:rsid w:val="00E23134"/>
    <w:rsid w:val="00E24546"/>
    <w:rsid w:val="00E26D2C"/>
    <w:rsid w:val="00E3449F"/>
    <w:rsid w:val="00E34B83"/>
    <w:rsid w:val="00E44A45"/>
    <w:rsid w:val="00E51920"/>
    <w:rsid w:val="00E5330C"/>
    <w:rsid w:val="00E538E6"/>
    <w:rsid w:val="00E54714"/>
    <w:rsid w:val="00E55E54"/>
    <w:rsid w:val="00E5764A"/>
    <w:rsid w:val="00E57C85"/>
    <w:rsid w:val="00E60E1E"/>
    <w:rsid w:val="00E62CD7"/>
    <w:rsid w:val="00E6671E"/>
    <w:rsid w:val="00E677D8"/>
    <w:rsid w:val="00E75AC9"/>
    <w:rsid w:val="00E77004"/>
    <w:rsid w:val="00EA2694"/>
    <w:rsid w:val="00EA4AE2"/>
    <w:rsid w:val="00EA5126"/>
    <w:rsid w:val="00EA613C"/>
    <w:rsid w:val="00EB04C1"/>
    <w:rsid w:val="00EB1B01"/>
    <w:rsid w:val="00EB4006"/>
    <w:rsid w:val="00EC54C3"/>
    <w:rsid w:val="00EC663A"/>
    <w:rsid w:val="00ED1A3C"/>
    <w:rsid w:val="00ED235A"/>
    <w:rsid w:val="00ED386A"/>
    <w:rsid w:val="00EE0721"/>
    <w:rsid w:val="00EE16ED"/>
    <w:rsid w:val="00EE3978"/>
    <w:rsid w:val="00EE572B"/>
    <w:rsid w:val="00EE6911"/>
    <w:rsid w:val="00EF5D49"/>
    <w:rsid w:val="00F04B71"/>
    <w:rsid w:val="00F05A14"/>
    <w:rsid w:val="00F05AF8"/>
    <w:rsid w:val="00F06380"/>
    <w:rsid w:val="00F07148"/>
    <w:rsid w:val="00F1096B"/>
    <w:rsid w:val="00F1153D"/>
    <w:rsid w:val="00F2529A"/>
    <w:rsid w:val="00F26A59"/>
    <w:rsid w:val="00F3044D"/>
    <w:rsid w:val="00F33C23"/>
    <w:rsid w:val="00F527FB"/>
    <w:rsid w:val="00F55B13"/>
    <w:rsid w:val="00F63345"/>
    <w:rsid w:val="00F64146"/>
    <w:rsid w:val="00F64B8D"/>
    <w:rsid w:val="00F6783E"/>
    <w:rsid w:val="00F71F8B"/>
    <w:rsid w:val="00F76062"/>
    <w:rsid w:val="00F774B7"/>
    <w:rsid w:val="00F902B1"/>
    <w:rsid w:val="00F9637F"/>
    <w:rsid w:val="00FA26F2"/>
    <w:rsid w:val="00FA50C4"/>
    <w:rsid w:val="00FC0C07"/>
    <w:rsid w:val="00FD0CD8"/>
    <w:rsid w:val="00FD7D6F"/>
    <w:rsid w:val="00FD7EED"/>
    <w:rsid w:val="00FE1E2B"/>
    <w:rsid w:val="00FE2C15"/>
    <w:rsid w:val="00FE7D2C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9B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0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0083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95003"/>
    <w:rPr>
      <w:i/>
      <w:iCs/>
    </w:rPr>
  </w:style>
  <w:style w:type="character" w:styleId="a7">
    <w:name w:val="Subtle Emphasis"/>
    <w:basedOn w:val="a0"/>
    <w:uiPriority w:val="19"/>
    <w:qFormat/>
    <w:rsid w:val="002F05DB"/>
    <w:rPr>
      <w:i/>
      <w:iCs/>
      <w:color w:val="808080" w:themeColor="text1" w:themeTint="7F"/>
    </w:rPr>
  </w:style>
  <w:style w:type="paragraph" w:styleId="a8">
    <w:name w:val="Title"/>
    <w:basedOn w:val="a"/>
    <w:link w:val="a9"/>
    <w:qFormat/>
    <w:rsid w:val="00931772"/>
    <w:pPr>
      <w:spacing w:after="0" w:line="240" w:lineRule="auto"/>
      <w:ind w:left="80" w:firstLine="62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317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931772"/>
    <w:pPr>
      <w:spacing w:after="0" w:line="240" w:lineRule="auto"/>
      <w:ind w:left="80" w:firstLine="628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1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4F4322"/>
    <w:rPr>
      <w:color w:val="0000FF"/>
      <w:u w:val="single"/>
    </w:rPr>
  </w:style>
  <w:style w:type="table" w:styleId="ad">
    <w:name w:val="Table Grid"/>
    <w:basedOn w:val="a1"/>
    <w:uiPriority w:val="59"/>
    <w:rsid w:val="00FC0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E24546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D3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9B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0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0083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95003"/>
    <w:rPr>
      <w:i/>
      <w:iCs/>
    </w:rPr>
  </w:style>
  <w:style w:type="character" w:styleId="a7">
    <w:name w:val="Subtle Emphasis"/>
    <w:basedOn w:val="a0"/>
    <w:uiPriority w:val="19"/>
    <w:qFormat/>
    <w:rsid w:val="002F05DB"/>
    <w:rPr>
      <w:i/>
      <w:iCs/>
      <w:color w:val="808080" w:themeColor="text1" w:themeTint="7F"/>
    </w:rPr>
  </w:style>
  <w:style w:type="paragraph" w:styleId="a8">
    <w:name w:val="Title"/>
    <w:basedOn w:val="a"/>
    <w:link w:val="a9"/>
    <w:qFormat/>
    <w:rsid w:val="00931772"/>
    <w:pPr>
      <w:spacing w:after="0" w:line="240" w:lineRule="auto"/>
      <w:ind w:left="80" w:firstLine="62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317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931772"/>
    <w:pPr>
      <w:spacing w:after="0" w:line="240" w:lineRule="auto"/>
      <w:ind w:left="80" w:firstLine="628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1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4F4322"/>
    <w:rPr>
      <w:color w:val="0000FF"/>
      <w:u w:val="single"/>
    </w:rPr>
  </w:style>
  <w:style w:type="table" w:styleId="ad">
    <w:name w:val="Table Grid"/>
    <w:basedOn w:val="a1"/>
    <w:uiPriority w:val="59"/>
    <w:rsid w:val="00FC0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E24546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D3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F9B6-721F-447F-852A-A11831F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1</dc:creator>
  <cp:lastModifiedBy>User</cp:lastModifiedBy>
  <cp:revision>2</cp:revision>
  <cp:lastPrinted>2019-05-14T05:09:00Z</cp:lastPrinted>
  <dcterms:created xsi:type="dcterms:W3CDTF">2021-06-25T11:06:00Z</dcterms:created>
  <dcterms:modified xsi:type="dcterms:W3CDTF">2021-06-25T11:06:00Z</dcterms:modified>
</cp:coreProperties>
</file>